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F5" w:rsidRDefault="00F140F5" w:rsidP="00F140F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F5" w:rsidRDefault="00F140F5" w:rsidP="00F140F5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F140F5" w:rsidRDefault="00F140F5" w:rsidP="00F140F5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140F5" w:rsidRDefault="00653F4E" w:rsidP="00F140F5">
      <w:pPr>
        <w:spacing w:after="480"/>
        <w:rPr>
          <w:sz w:val="26"/>
          <w:szCs w:val="26"/>
        </w:rPr>
      </w:pPr>
      <w:r>
        <w:rPr>
          <w:sz w:val="26"/>
          <w:szCs w:val="26"/>
        </w:rPr>
        <w:t>10.04</w:t>
      </w:r>
      <w:r w:rsidR="00F140F5">
        <w:rPr>
          <w:sz w:val="26"/>
          <w:szCs w:val="26"/>
        </w:rPr>
        <w:t xml:space="preserve">.2023                                                                                        </w:t>
      </w:r>
      <w:r>
        <w:rPr>
          <w:sz w:val="26"/>
          <w:szCs w:val="26"/>
        </w:rPr>
        <w:t xml:space="preserve">                           № 62</w:t>
      </w:r>
    </w:p>
    <w:p w:rsidR="00F140F5" w:rsidRDefault="00F140F5" w:rsidP="00F140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Новокривошеино</w:t>
      </w:r>
      <w:proofErr w:type="spellEnd"/>
    </w:p>
    <w:p w:rsidR="00F140F5" w:rsidRDefault="00F140F5" w:rsidP="00F140F5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F140F5" w:rsidRDefault="00F140F5" w:rsidP="00F140F5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F140F5" w:rsidRDefault="00F140F5" w:rsidP="00F140F5">
      <w:pPr>
        <w:jc w:val="center"/>
        <w:rPr>
          <w:sz w:val="26"/>
          <w:szCs w:val="26"/>
        </w:rPr>
      </w:pPr>
    </w:p>
    <w:p w:rsidR="00F140F5" w:rsidRDefault="00F140F5" w:rsidP="00F140F5">
      <w:pPr>
        <w:pStyle w:val="Default"/>
        <w:jc w:val="center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z w:val="26"/>
          <w:szCs w:val="26"/>
        </w:rPr>
        <w:t xml:space="preserve"> среднего предпринимательства, </w:t>
      </w:r>
      <w:proofErr w:type="gramStart"/>
      <w:r>
        <w:rPr>
          <w:sz w:val="26"/>
          <w:szCs w:val="26"/>
        </w:rPr>
        <w:t>занимающихся</w:t>
      </w:r>
      <w:proofErr w:type="gramEnd"/>
      <w:r>
        <w:rPr>
          <w:sz w:val="26"/>
          <w:szCs w:val="26"/>
        </w:rPr>
        <w:t xml:space="preserve"> социально значимыми видами деятельности</w:t>
      </w:r>
    </w:p>
    <w:p w:rsidR="00F140F5" w:rsidRDefault="00F140F5" w:rsidP="00F140F5">
      <w:pPr>
        <w:rPr>
          <w:sz w:val="26"/>
          <w:szCs w:val="26"/>
        </w:rPr>
      </w:pPr>
    </w:p>
    <w:p w:rsidR="00F140F5" w:rsidRDefault="00F140F5" w:rsidP="00F140F5">
      <w:pPr>
        <w:ind w:right="76" w:firstLine="54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оответствии с Федеральным законом   от 24 июля 2007 года № 209-ФЗ «О развитии малого и среднего предпринимательства в Российской Федерации», Постановлением от 21 августа 2010 года  № 645 «Об имущественной поддержке субъектов малого и среднего предпринимательства при предоставлении федерального имущества», </w:t>
      </w:r>
      <w:r>
        <w:rPr>
          <w:sz w:val="26"/>
          <w:szCs w:val="26"/>
        </w:rPr>
        <w:t>во исполнение Решения Совета Новокривошеинского сельского поселения от 26.04.2017 № 211 «</w:t>
      </w:r>
      <w:r>
        <w:rPr>
          <w:color w:val="000000"/>
          <w:sz w:val="26"/>
          <w:szCs w:val="26"/>
        </w:rPr>
        <w:t>Об утверждении Порядка формирования, ведения, обязательного опубликования перечня муниципального имущества Новокривошеинск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сельского поселения, свободного от прав третьих лиц </w:t>
      </w:r>
      <w:r>
        <w:rPr>
          <w:sz w:val="26"/>
          <w:szCs w:val="26"/>
        </w:rPr>
        <w:t>(за исключением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>, а также порядка и условий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>
        <w:rPr>
          <w:bCs/>
          <w:color w:val="000000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 w:val="26"/>
          <w:szCs w:val="26"/>
        </w:rPr>
        <w:t>, занимающихся социально  значимыми видами деятельности»,</w:t>
      </w:r>
      <w:proofErr w:type="gramEnd"/>
    </w:p>
    <w:p w:rsidR="00F140F5" w:rsidRDefault="00F140F5" w:rsidP="00F140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СТАНОВЛЯЮ:</w:t>
      </w:r>
    </w:p>
    <w:p w:rsidR="00F140F5" w:rsidRDefault="00F140F5" w:rsidP="00F140F5">
      <w:pPr>
        <w:ind w:right="7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1. </w:t>
      </w:r>
      <w:proofErr w:type="gramStart"/>
      <w:r>
        <w:rPr>
          <w:color w:val="000000"/>
          <w:sz w:val="26"/>
          <w:szCs w:val="26"/>
        </w:rPr>
        <w:t xml:space="preserve">Утвердить   Перечень  муниципального имущества, находящегося в собственности муниципального образования Новокривошеинское сельское </w:t>
      </w:r>
      <w:r>
        <w:rPr>
          <w:color w:val="000000"/>
          <w:sz w:val="26"/>
          <w:szCs w:val="26"/>
        </w:rPr>
        <w:lastRenderedPageBreak/>
        <w:t xml:space="preserve">поселение, </w:t>
      </w:r>
      <w:r>
        <w:rPr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>
        <w:rPr>
          <w:color w:val="000000"/>
          <w:sz w:val="26"/>
          <w:szCs w:val="26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color w:val="000000"/>
          <w:sz w:val="26"/>
          <w:szCs w:val="26"/>
        </w:rPr>
        <w:t xml:space="preserve"> предпринимательства, </w:t>
      </w:r>
      <w:proofErr w:type="gramStart"/>
      <w:r>
        <w:rPr>
          <w:color w:val="000000"/>
          <w:sz w:val="26"/>
          <w:szCs w:val="26"/>
        </w:rPr>
        <w:t>занимающихся</w:t>
      </w:r>
      <w:proofErr w:type="gramEnd"/>
      <w:r>
        <w:rPr>
          <w:color w:val="000000"/>
          <w:sz w:val="26"/>
          <w:szCs w:val="26"/>
        </w:rPr>
        <w:t xml:space="preserve"> социально значимыми видами деятельности, согласно приложению.</w:t>
      </w:r>
    </w:p>
    <w:p w:rsidR="00F140F5" w:rsidRDefault="00F140F5" w:rsidP="00F140F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Считать утратившим силу:</w:t>
      </w:r>
    </w:p>
    <w:p w:rsidR="00F140F5" w:rsidRDefault="00F140F5" w:rsidP="00F140F5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 Постановление Администрации Новокривошеинского сельск</w:t>
      </w:r>
      <w:r w:rsidR="00295D10">
        <w:rPr>
          <w:sz w:val="26"/>
          <w:szCs w:val="26"/>
        </w:rPr>
        <w:t>ого поселения от 12.12.2022 № 130</w:t>
      </w:r>
      <w:r>
        <w:rPr>
          <w:sz w:val="26"/>
          <w:szCs w:val="26"/>
        </w:rPr>
        <w:t xml:space="preserve">  «</w:t>
      </w:r>
      <w:r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 социально значимыми</w:t>
      </w:r>
      <w:proofErr w:type="gramEnd"/>
      <w:r>
        <w:rPr>
          <w:sz w:val="26"/>
          <w:szCs w:val="26"/>
        </w:rPr>
        <w:t xml:space="preserve"> видами деятельности»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</w:t>
      </w:r>
      <w:r>
        <w:rPr>
          <w:sz w:val="26"/>
          <w:szCs w:val="26"/>
        </w:rPr>
        <w:t xml:space="preserve">Настоящее постановление опубликовать в информационном </w:t>
      </w:r>
      <w:proofErr w:type="gramStart"/>
      <w:r>
        <w:rPr>
          <w:sz w:val="26"/>
          <w:szCs w:val="26"/>
        </w:rPr>
        <w:t>бюллетене</w:t>
      </w:r>
      <w:proofErr w:type="gramEnd"/>
      <w:r>
        <w:rPr>
          <w:sz w:val="26"/>
          <w:szCs w:val="26"/>
        </w:rPr>
        <w:t xml:space="preserve"> и разместить  на официальном сайте муниципального образования Новокривошеинское сельское поселение  в информационно - телекоммуникационной сети «Интернет»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4. Настоящее  постановление вступает в силу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даты его </w:t>
      </w:r>
      <w:r>
        <w:rPr>
          <w:color w:val="000000"/>
          <w:sz w:val="26"/>
          <w:szCs w:val="26"/>
        </w:rPr>
        <w:t xml:space="preserve"> официального опубликования.</w:t>
      </w:r>
    </w:p>
    <w:p w:rsidR="00F140F5" w:rsidRDefault="0001285F" w:rsidP="00F140F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F140F5">
        <w:rPr>
          <w:color w:val="000000"/>
          <w:sz w:val="26"/>
          <w:szCs w:val="26"/>
        </w:rPr>
        <w:t xml:space="preserve"> 5. </w:t>
      </w:r>
      <w:proofErr w:type="gramStart"/>
      <w:r w:rsidR="00F140F5">
        <w:rPr>
          <w:color w:val="000000"/>
          <w:sz w:val="26"/>
          <w:szCs w:val="26"/>
        </w:rPr>
        <w:t>Контроль за</w:t>
      </w:r>
      <w:proofErr w:type="gramEnd"/>
      <w:r w:rsidR="00F140F5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tbl>
      <w:tblPr>
        <w:tblW w:w="13335" w:type="dxa"/>
        <w:tblLayout w:type="fixed"/>
        <w:tblLook w:val="04A0"/>
      </w:tblPr>
      <w:tblGrid>
        <w:gridCol w:w="9751"/>
        <w:gridCol w:w="3584"/>
      </w:tblGrid>
      <w:tr w:rsidR="00F140F5" w:rsidTr="00F140F5">
        <w:trPr>
          <w:trHeight w:val="184"/>
        </w:trPr>
        <w:tc>
          <w:tcPr>
            <w:tcW w:w="9751" w:type="dxa"/>
          </w:tcPr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Новокривошеинского сельского поселения                                </w:t>
            </w:r>
            <w:proofErr w:type="spellStart"/>
            <w:r>
              <w:rPr>
                <w:sz w:val="26"/>
                <w:szCs w:val="26"/>
                <w:lang w:eastAsia="en-US"/>
              </w:rPr>
              <w:t>А.О.Саяпин</w:t>
            </w:r>
            <w:proofErr w:type="spellEnd"/>
          </w:p>
          <w:p w:rsidR="00F140F5" w:rsidRDefault="00F140F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Глава Администрации)</w:t>
            </w: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84" w:type="dxa"/>
          </w:tcPr>
          <w:p w:rsidR="00F140F5" w:rsidRDefault="00F140F5">
            <w:pPr>
              <w:pStyle w:val="Default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Фадина Тамара Михайловна               </w:t>
      </w: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47433</w:t>
      </w: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Фадина Т.М.</w:t>
      </w:r>
    </w:p>
    <w:p w:rsidR="00F140F5" w:rsidRDefault="00F140F5" w:rsidP="00F140F5">
      <w:r>
        <w:rPr>
          <w:sz w:val="20"/>
          <w:szCs w:val="20"/>
        </w:rPr>
        <w:t>В дело</w:t>
      </w:r>
    </w:p>
    <w:p w:rsidR="00F140F5" w:rsidRDefault="00F140F5" w:rsidP="00F140F5"/>
    <w:p w:rsidR="00F140F5" w:rsidRDefault="00F140F5" w:rsidP="00F140F5"/>
    <w:p w:rsidR="00F140F5" w:rsidRDefault="00F140F5" w:rsidP="00F140F5">
      <w:pPr>
        <w:jc w:val="right"/>
      </w:pPr>
    </w:p>
    <w:p w:rsidR="00F140F5" w:rsidRDefault="00F140F5" w:rsidP="00F140F5">
      <w:pPr>
        <w:jc w:val="right"/>
      </w:pPr>
      <w:r>
        <w:lastRenderedPageBreak/>
        <w:t xml:space="preserve">Приложение </w:t>
      </w:r>
    </w:p>
    <w:p w:rsidR="00F140F5" w:rsidRDefault="00F140F5" w:rsidP="00F140F5">
      <w:pPr>
        <w:jc w:val="right"/>
      </w:pPr>
      <w:r>
        <w:t xml:space="preserve">к Постановлению Администрации </w:t>
      </w:r>
    </w:p>
    <w:p w:rsidR="00F140F5" w:rsidRDefault="00F140F5" w:rsidP="00F140F5">
      <w:pPr>
        <w:jc w:val="right"/>
      </w:pPr>
      <w:r>
        <w:t>Новокривошеинского сельского поселения</w:t>
      </w:r>
    </w:p>
    <w:p w:rsidR="00F140F5" w:rsidRDefault="00653F4E" w:rsidP="00F140F5">
      <w:pPr>
        <w:jc w:val="right"/>
      </w:pPr>
      <w:r>
        <w:t>от 10.04.2023 № 62</w:t>
      </w:r>
    </w:p>
    <w:p w:rsidR="00F140F5" w:rsidRDefault="00F140F5" w:rsidP="00F140F5">
      <w:pPr>
        <w:jc w:val="right"/>
        <w:rPr>
          <w:color w:val="000000"/>
        </w:rPr>
      </w:pPr>
    </w:p>
    <w:p w:rsidR="00F140F5" w:rsidRDefault="00F140F5" w:rsidP="00F140F5">
      <w:pPr>
        <w:ind w:right="76"/>
        <w:jc w:val="center"/>
        <w:rPr>
          <w:color w:val="000000"/>
        </w:rPr>
      </w:pPr>
      <w:proofErr w:type="gramStart"/>
      <w:r>
        <w:rPr>
          <w:color w:val="000000"/>
        </w:rPr>
        <w:t>ПЕРЕЧЕНЬ</w:t>
      </w:r>
      <w:r>
        <w:rPr>
          <w:color w:val="000000"/>
        </w:rPr>
        <w:br/>
        <w:t xml:space="preserve">  муниципального имущества, находящегося в собственности муниципального образования Новокривошеинское сельское поселение, </w:t>
      </w:r>
      <w: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>
        <w:rPr>
          <w:color w:val="000000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color w:val="000000"/>
        </w:rPr>
        <w:t xml:space="preserve">, </w:t>
      </w:r>
      <w:proofErr w:type="gramStart"/>
      <w:r>
        <w:rPr>
          <w:color w:val="000000"/>
        </w:rPr>
        <w:t>занимающихся</w:t>
      </w:r>
      <w:proofErr w:type="gramEnd"/>
      <w:r>
        <w:rPr>
          <w:color w:val="000000"/>
        </w:rPr>
        <w:t xml:space="preserve"> социально значимыми видами деятельности</w:t>
      </w:r>
      <w:r>
        <w:rPr>
          <w:color w:val="000000"/>
        </w:rPr>
        <w:br/>
      </w:r>
    </w:p>
    <w:tbl>
      <w:tblPr>
        <w:tblStyle w:val="a3"/>
        <w:tblW w:w="10243" w:type="dxa"/>
        <w:tblInd w:w="-432" w:type="dxa"/>
        <w:tblLayout w:type="fixed"/>
        <w:tblLook w:val="01E0"/>
      </w:tblPr>
      <w:tblGrid>
        <w:gridCol w:w="540"/>
        <w:gridCol w:w="1542"/>
        <w:gridCol w:w="1541"/>
        <w:gridCol w:w="1879"/>
        <w:gridCol w:w="1055"/>
        <w:gridCol w:w="851"/>
        <w:gridCol w:w="929"/>
        <w:gridCol w:w="1906"/>
      </w:tblGrid>
      <w:tr w:rsidR="001D4776" w:rsidTr="001D4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spellStart"/>
            <w:r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бъекта (вид объекта), кадастровый номе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,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рой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 w:rsidP="001D4776">
            <w:pPr>
              <w:ind w:left="-391" w:right="76"/>
              <w:jc w:val="both"/>
              <w:rPr>
                <w:sz w:val="20"/>
                <w:szCs w:val="20"/>
                <w:lang w:eastAsia="en-US"/>
              </w:rPr>
            </w:pPr>
          </w:p>
          <w:p w:rsidR="001D4776" w:rsidRPr="001D4776" w:rsidRDefault="001D4776" w:rsidP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естровый ном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, назначение</w:t>
            </w:r>
          </w:p>
        </w:tc>
      </w:tr>
      <w:tr w:rsidR="00C6586E" w:rsidTr="00E160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вижимое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E" w:rsidRDefault="00C6586E" w:rsidP="001D4776">
            <w:pPr>
              <w:ind w:left="-391" w:right="-5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, кадастровый номер:  70:09:0100012:2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Центральная, 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1D4776" w:rsidRDefault="001D4776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49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 стоящее одноэтажное,</w:t>
            </w:r>
          </w:p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пичное здани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  <w:r w:rsidR="00B23074">
              <w:rPr>
                <w:sz w:val="20"/>
                <w:szCs w:val="20"/>
                <w:lang w:eastAsia="en-US"/>
              </w:rPr>
              <w:t xml:space="preserve"> кадастровый номер: 70:09:0100012:3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Центральная, д.21 пом.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0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помещение в одноэтажном кирпичном </w:t>
            </w:r>
            <w:proofErr w:type="gramStart"/>
            <w:r>
              <w:rPr>
                <w:sz w:val="20"/>
                <w:szCs w:val="20"/>
                <w:lang w:eastAsia="en-US"/>
              </w:rPr>
              <w:t>здании</w:t>
            </w:r>
            <w:proofErr w:type="gramEnd"/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  <w:r w:rsidR="00B23074">
              <w:rPr>
                <w:sz w:val="20"/>
                <w:szCs w:val="20"/>
                <w:lang w:eastAsia="en-US"/>
              </w:rPr>
              <w:t xml:space="preserve"> кадастровый номер: 70:09:0100012:3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 w:rsidP="00086D1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ул.Рабочая, д.19 </w:t>
            </w:r>
            <w:proofErr w:type="spellStart"/>
            <w:r>
              <w:rPr>
                <w:sz w:val="20"/>
                <w:szCs w:val="20"/>
                <w:lang w:eastAsia="en-US"/>
              </w:rPr>
              <w:t>по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="00B23074">
              <w:rPr>
                <w:sz w:val="20"/>
                <w:szCs w:val="20"/>
                <w:lang w:eastAsia="en-US"/>
              </w:rPr>
              <w:t>, 1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B2307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5B7CB7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1D4776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помещение в одноэтажном кирпичном </w:t>
            </w:r>
            <w:proofErr w:type="gramStart"/>
            <w:r>
              <w:rPr>
                <w:sz w:val="20"/>
                <w:szCs w:val="20"/>
                <w:lang w:eastAsia="en-US"/>
              </w:rPr>
              <w:t>здании</w:t>
            </w:r>
            <w:proofErr w:type="gramEnd"/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кадастровый номер: 70:09:0100012:3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ул.Рабочая, д.19 </w:t>
            </w:r>
            <w:proofErr w:type="spellStart"/>
            <w:r>
              <w:rPr>
                <w:sz w:val="20"/>
                <w:szCs w:val="20"/>
                <w:lang w:eastAsia="en-US"/>
              </w:rPr>
              <w:t>по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, 4-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0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помещение в одноэтажном кирпичном </w:t>
            </w:r>
            <w:proofErr w:type="gramStart"/>
            <w:r>
              <w:rPr>
                <w:sz w:val="20"/>
                <w:szCs w:val="20"/>
                <w:lang w:eastAsia="en-US"/>
              </w:rPr>
              <w:t>здании</w:t>
            </w:r>
            <w:proofErr w:type="gramEnd"/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  <w:r w:rsidR="00EE693A">
              <w:rPr>
                <w:sz w:val="20"/>
                <w:szCs w:val="20"/>
                <w:lang w:eastAsia="en-US"/>
              </w:rPr>
              <w:t>, кадастровый номер 70:09:0100012:3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1D4776" w:rsidRDefault="001D4776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>
            <w:pPr>
              <w:rPr>
                <w:lang w:eastAsia="en-US"/>
              </w:rPr>
            </w:pPr>
          </w:p>
          <w:p w:rsidR="001D4776" w:rsidRDefault="001D4776">
            <w:pPr>
              <w:rPr>
                <w:lang w:eastAsia="en-US"/>
              </w:rPr>
            </w:pPr>
          </w:p>
          <w:p w:rsidR="001D4776" w:rsidRDefault="001D4776">
            <w:pPr>
              <w:rPr>
                <w:lang w:eastAsia="en-US"/>
              </w:rPr>
            </w:pPr>
            <w:r>
              <w:rPr>
                <w:lang w:eastAsia="en-US"/>
              </w:rPr>
              <w:t>10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>
            <w:pPr>
              <w:rPr>
                <w:lang w:eastAsia="en-US"/>
              </w:rPr>
            </w:pPr>
          </w:p>
          <w:p w:rsidR="001D4776" w:rsidRDefault="001D4776">
            <w:pPr>
              <w:rPr>
                <w:lang w:eastAsia="en-US"/>
              </w:rPr>
            </w:pPr>
          </w:p>
          <w:p w:rsidR="001D4776" w:rsidRDefault="001D4776">
            <w:pPr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0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  <w:r w:rsidR="009127EF">
              <w:rPr>
                <w:sz w:val="20"/>
                <w:szCs w:val="20"/>
                <w:lang w:eastAsia="en-US"/>
              </w:rPr>
              <w:t>, гараж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DD1D67">
              <w:rPr>
                <w:sz w:val="20"/>
                <w:szCs w:val="20"/>
                <w:lang w:eastAsia="en-US"/>
              </w:rPr>
              <w:t>, кадастровый номер 70:09:0100024:6</w:t>
            </w:r>
            <w:r w:rsidR="00EE693A">
              <w:rPr>
                <w:sz w:val="20"/>
                <w:szCs w:val="20"/>
                <w:lang w:eastAsia="en-US"/>
              </w:rPr>
              <w:t>7</w:t>
            </w:r>
            <w:r w:rsidR="00DD1D6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Новокривошеинское сельское поселение, кадастровый номер 70:09:0100024:67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3A" w:rsidRDefault="00EE693A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EE693A" w:rsidRPr="00EE693A" w:rsidRDefault="00EE693A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EE693A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7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: земли сельскохозяйственного назначения, разрешенное использование: для ведения животноводства, сенокошения и </w:t>
            </w:r>
            <w:r>
              <w:rPr>
                <w:sz w:val="20"/>
                <w:szCs w:val="20"/>
                <w:lang w:eastAsia="en-US"/>
              </w:rPr>
              <w:lastRenderedPageBreak/>
              <w:t>выпаса скота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8" w:rsidRDefault="00352C08" w:rsidP="00352C08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Default="00DD1D67" w:rsidP="00352C08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EE693A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EE693A">
              <w:rPr>
                <w:sz w:val="20"/>
                <w:szCs w:val="20"/>
                <w:lang w:eastAsia="en-US"/>
              </w:rPr>
              <w:t>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</w:t>
            </w:r>
            <w:r w:rsidR="00DA489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</w:t>
            </w:r>
            <w:r w:rsidR="00DA489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</w:t>
            </w:r>
            <w:r w:rsidR="00DA489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</w:t>
            </w:r>
            <w:r w:rsidR="00DA489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</w:t>
            </w:r>
            <w:r w:rsidR="00EE693A"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омская область, Кривошеинский район, 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</w:t>
            </w:r>
            <w:r>
              <w:rPr>
                <w:sz w:val="20"/>
                <w:szCs w:val="20"/>
                <w:lang w:eastAsia="en-US"/>
              </w:rPr>
              <w:lastRenderedPageBreak/>
              <w:t>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</w:t>
            </w:r>
            <w:r w:rsidR="00DA489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: земли сельскохозяйственного назначения, разрешенное использование: </w:t>
            </w:r>
            <w:r>
              <w:rPr>
                <w:sz w:val="20"/>
                <w:szCs w:val="20"/>
                <w:lang w:eastAsia="en-US"/>
              </w:rPr>
              <w:lastRenderedPageBreak/>
              <w:t>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</w:t>
            </w:r>
            <w:r w:rsidR="00DA489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1</w:t>
            </w:r>
            <w:r w:rsidR="00DA489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</w:t>
            </w:r>
            <w:r w:rsidR="00DA489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9127EF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EE693A">
              <w:rPr>
                <w:sz w:val="20"/>
                <w:szCs w:val="20"/>
                <w:lang w:eastAsia="en-US"/>
              </w:rPr>
              <w:t xml:space="preserve"> кадастровый номер 70:09:0000000: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7" w:rsidRDefault="00DD1D67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DD1D67" w:rsidRDefault="00DD1D67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6</w:t>
            </w:r>
            <w:r w:rsidR="00DA489F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599D" w:rsidP="001D599D">
            <w:pPr>
              <w:rPr>
                <w:sz w:val="20"/>
                <w:szCs w:val="20"/>
                <w:lang w:eastAsia="en-US"/>
              </w:rPr>
            </w:pPr>
            <w:r>
              <w:t xml:space="preserve"> </w:t>
            </w:r>
            <w:r w:rsidRPr="001D599D">
              <w:rPr>
                <w:sz w:val="20"/>
                <w:szCs w:val="20"/>
              </w:rPr>
              <w:t>здание</w:t>
            </w:r>
            <w:r w:rsidR="004F04C2">
              <w:t xml:space="preserve"> </w:t>
            </w:r>
            <w:r w:rsidR="004F04C2" w:rsidRPr="00352C08">
              <w:rPr>
                <w:sz w:val="20"/>
                <w:szCs w:val="20"/>
              </w:rPr>
              <w:t>Котельная кадастровый номер:</w:t>
            </w:r>
            <w:r w:rsidR="004F04C2">
              <w:t xml:space="preserve"> </w:t>
            </w:r>
            <w:r w:rsidR="004F04C2" w:rsidRPr="004F04C2">
              <w:rPr>
                <w:sz w:val="20"/>
                <w:szCs w:val="20"/>
              </w:rPr>
              <w:t>70:09:0100012:2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D" w:rsidRDefault="001D599D" w:rsidP="001D599D">
            <w:pPr>
              <w:jc w:val="both"/>
              <w:rPr>
                <w:rFonts w:eastAsia="Calibri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1D4776" w:rsidRPr="004F04C2" w:rsidRDefault="001D599D" w:rsidP="001D599D">
            <w:pPr>
              <w:rPr>
                <w:sz w:val="20"/>
                <w:szCs w:val="20"/>
                <w:lang w:eastAsia="en-US"/>
              </w:rPr>
            </w:pPr>
            <w:r w:rsidRPr="004F04C2">
              <w:rPr>
                <w:sz w:val="20"/>
                <w:szCs w:val="20"/>
              </w:rPr>
              <w:t>с</w:t>
            </w:r>
            <w:proofErr w:type="gramStart"/>
            <w:r w:rsidRPr="004F04C2">
              <w:rPr>
                <w:sz w:val="20"/>
                <w:szCs w:val="20"/>
              </w:rPr>
              <w:t>.М</w:t>
            </w:r>
            <w:proofErr w:type="gramEnd"/>
            <w:r w:rsidRPr="004F04C2">
              <w:rPr>
                <w:sz w:val="20"/>
                <w:szCs w:val="20"/>
              </w:rPr>
              <w:t>алиновка,</w:t>
            </w:r>
            <w:r w:rsidR="004F04C2" w:rsidRPr="004F04C2">
              <w:rPr>
                <w:sz w:val="20"/>
                <w:szCs w:val="20"/>
              </w:rPr>
              <w:t xml:space="preserve"> ул.Рабочая,2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767E5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,6 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Default="00767E52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767E52" w:rsidRDefault="00767E52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767E52" w:rsidRDefault="00767E52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D" w:rsidRPr="00A13812" w:rsidRDefault="001D599D" w:rsidP="001D599D">
            <w:pPr>
              <w:jc w:val="both"/>
              <w:rPr>
                <w:rFonts w:eastAsia="Calibri"/>
                <w:sz w:val="20"/>
                <w:szCs w:val="20"/>
              </w:rPr>
            </w:pPr>
            <w:r w:rsidRPr="00A13812">
              <w:rPr>
                <w:sz w:val="20"/>
                <w:szCs w:val="20"/>
              </w:rPr>
              <w:t>Тепловые сети</w:t>
            </w:r>
          </w:p>
          <w:p w:rsidR="001D4776" w:rsidRPr="00A13812" w:rsidRDefault="001D599D" w:rsidP="001D599D">
            <w:pPr>
              <w:rPr>
                <w:sz w:val="20"/>
                <w:szCs w:val="20"/>
                <w:lang w:eastAsia="en-US"/>
              </w:rPr>
            </w:pPr>
            <w:r w:rsidRPr="00A13812">
              <w:rPr>
                <w:sz w:val="20"/>
                <w:szCs w:val="20"/>
              </w:rPr>
              <w:t>с</w:t>
            </w:r>
            <w:proofErr w:type="gramStart"/>
            <w:r w:rsidRPr="00A13812">
              <w:rPr>
                <w:sz w:val="20"/>
                <w:szCs w:val="20"/>
              </w:rPr>
              <w:t>.М</w:t>
            </w:r>
            <w:proofErr w:type="gramEnd"/>
            <w:r w:rsidRPr="00A13812">
              <w:rPr>
                <w:sz w:val="20"/>
                <w:szCs w:val="20"/>
              </w:rPr>
              <w:t>алиновка, ул.Рабочая от угольной котельной по ул.Рабочая,29</w:t>
            </w:r>
            <w:r w:rsidR="004612D2" w:rsidRPr="00A13812">
              <w:rPr>
                <w:sz w:val="20"/>
                <w:szCs w:val="20"/>
              </w:rPr>
              <w:t>, кадастровый номер 70:09:0100012:223</w:t>
            </w:r>
            <w:r w:rsidRPr="00A138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599D" w:rsidP="00A138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A1381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C6586E" w:rsidRDefault="00A1381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72756A" w:rsidRDefault="0072756A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44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59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ти водоснабжения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от скважин по ул.Центральная,22А, 22Б кадастров</w:t>
            </w:r>
            <w:r w:rsidR="004612D2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й номер</w:t>
            </w:r>
            <w:r w:rsidR="004612D2">
              <w:rPr>
                <w:sz w:val="20"/>
                <w:szCs w:val="20"/>
                <w:lang w:eastAsia="en-US"/>
              </w:rPr>
              <w:t xml:space="preserve"> 70:12:0200019:1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59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</w:t>
            </w:r>
            <w:r w:rsidR="004612D2">
              <w:rPr>
                <w:sz w:val="20"/>
                <w:szCs w:val="20"/>
                <w:lang w:eastAsia="en-US"/>
              </w:rPr>
              <w:t xml:space="preserve"> </w:t>
            </w:r>
            <w:r w:rsidR="0082640F">
              <w:rPr>
                <w:sz w:val="20"/>
                <w:szCs w:val="20"/>
              </w:rPr>
              <w:t>ул.Центральная, ул.Новая, ул.Зеленая, ул.Рабочая, ул.Молодеж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4612D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01,7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C6586E" w:rsidRDefault="00C6586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D2" w:rsidRDefault="004612D2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4612D2" w:rsidRDefault="004612D2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4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1D4776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</w:t>
            </w:r>
            <w:r>
              <w:rPr>
                <w:sz w:val="20"/>
                <w:szCs w:val="20"/>
                <w:lang w:eastAsia="en-US"/>
              </w:rPr>
              <w:lastRenderedPageBreak/>
              <w:t>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D" w:rsidRDefault="001D599D" w:rsidP="001D599D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кважина </w:t>
            </w:r>
            <w:r>
              <w:rPr>
                <w:sz w:val="20"/>
                <w:szCs w:val="20"/>
              </w:rPr>
              <w:lastRenderedPageBreak/>
              <w:t>54/69</w:t>
            </w:r>
          </w:p>
          <w:p w:rsidR="001D4776" w:rsidRDefault="00C91918" w:rsidP="00C658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адастровый номер: </w:t>
            </w:r>
            <w:r w:rsidRPr="00C91918">
              <w:rPr>
                <w:sz w:val="20"/>
                <w:szCs w:val="20"/>
              </w:rPr>
              <w:t>70:12:0200019: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Default="00C91918" w:rsidP="0082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омская область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Кривошеинский район, </w:t>
            </w:r>
            <w:r w:rsidR="0082640F">
              <w:rPr>
                <w:sz w:val="20"/>
                <w:szCs w:val="20"/>
              </w:rPr>
              <w:t>с</w:t>
            </w:r>
            <w:proofErr w:type="gramStart"/>
            <w:r w:rsidR="0082640F">
              <w:rPr>
                <w:sz w:val="20"/>
                <w:szCs w:val="20"/>
              </w:rPr>
              <w:t>.М</w:t>
            </w:r>
            <w:proofErr w:type="gramEnd"/>
            <w:r w:rsidR="0082640F">
              <w:rPr>
                <w:sz w:val="20"/>
                <w:szCs w:val="20"/>
              </w:rPr>
              <w:t>алиновка, скважина 54/69 ул.Центральная,22Б</w:t>
            </w:r>
          </w:p>
          <w:p w:rsidR="001D4776" w:rsidRDefault="001D4776" w:rsidP="008264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76" w:rsidRPr="00C6586E" w:rsidRDefault="00C6586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6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B" w:rsidRDefault="0084777B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84777B" w:rsidRDefault="0084777B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6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C8" w:rsidRDefault="007B26C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  <w:p w:rsidR="007B26C8" w:rsidRDefault="007B26C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  <w:p w:rsidR="007B26C8" w:rsidRDefault="007B26C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  <w:p w:rsidR="001D4776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82640F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Default="0082640F" w:rsidP="0082640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27/85</w:t>
            </w:r>
          </w:p>
          <w:p w:rsidR="0082640F" w:rsidRDefault="00C91918" w:rsidP="0082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: </w:t>
            </w:r>
            <w:r w:rsidRPr="0082640F">
              <w:rPr>
                <w:sz w:val="20"/>
                <w:szCs w:val="20"/>
              </w:rPr>
              <w:t>70:12:0200019:1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Default="00C91918" w:rsidP="00C91918"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r w:rsidR="0082640F">
              <w:rPr>
                <w:sz w:val="20"/>
                <w:szCs w:val="20"/>
              </w:rPr>
              <w:t>с</w:t>
            </w:r>
            <w:proofErr w:type="gramStart"/>
            <w:r w:rsidR="0082640F">
              <w:rPr>
                <w:sz w:val="20"/>
                <w:szCs w:val="20"/>
              </w:rPr>
              <w:t>.М</w:t>
            </w:r>
            <w:proofErr w:type="gramEnd"/>
            <w:r w:rsidR="0082640F">
              <w:rPr>
                <w:sz w:val="20"/>
                <w:szCs w:val="20"/>
              </w:rPr>
              <w:t xml:space="preserve">алиновка, скважина 27/85 ул.Центральная,22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C6586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C6586E" w:rsidRDefault="00C6586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640F" w:rsidRPr="0084777B" w:rsidRDefault="0084777B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6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82640F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Default="00C91918" w:rsidP="00727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</w:t>
            </w:r>
            <w:proofErr w:type="spellStart"/>
            <w:r>
              <w:rPr>
                <w:sz w:val="20"/>
                <w:szCs w:val="20"/>
              </w:rPr>
              <w:t>водоснабжения</w:t>
            </w:r>
            <w:r w:rsidR="00C6586E">
              <w:rPr>
                <w:sz w:val="20"/>
                <w:szCs w:val="20"/>
              </w:rPr>
              <w:t>с</w:t>
            </w:r>
            <w:proofErr w:type="gramStart"/>
            <w:r w:rsidR="00C6586E">
              <w:rPr>
                <w:sz w:val="20"/>
                <w:szCs w:val="20"/>
              </w:rPr>
              <w:t>.Н</w:t>
            </w:r>
            <w:proofErr w:type="gramEnd"/>
            <w:r w:rsidR="00C6586E">
              <w:rPr>
                <w:sz w:val="20"/>
                <w:szCs w:val="20"/>
              </w:rPr>
              <w:t>овокривошеино</w:t>
            </w:r>
            <w:proofErr w:type="spellEnd"/>
            <w:r w:rsidR="00C6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т водонапорной башни 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1918">
              <w:rPr>
                <w:sz w:val="20"/>
                <w:szCs w:val="20"/>
              </w:rPr>
              <w:t>кадастровый номер: 70:09:0100015:5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18" w:rsidRDefault="00C91918" w:rsidP="00C9191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  <w:proofErr w:type="spellEnd"/>
            <w:r w:rsidR="00B826B0">
              <w:rPr>
                <w:sz w:val="20"/>
                <w:szCs w:val="20"/>
              </w:rPr>
              <w:t xml:space="preserve"> ул.Калинина, ул.Зеленая, ул.Молодежная, ул.Школьная, ул.Октябрьская, ул.Новая</w:t>
            </w:r>
            <w:r w:rsidR="0072756A">
              <w:rPr>
                <w:sz w:val="20"/>
                <w:szCs w:val="20"/>
              </w:rPr>
              <w:t>, ул.Советская</w:t>
            </w:r>
          </w:p>
          <w:p w:rsidR="0082640F" w:rsidRDefault="008264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4F04C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C6586E" w:rsidRDefault="00C6586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8" w:rsidRDefault="00352C08" w:rsidP="00352C08">
            <w:pPr>
              <w:ind w:left="-172" w:right="-52" w:firstLine="78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ind w:left="-172" w:right="-52" w:firstLine="78"/>
              <w:jc w:val="center"/>
              <w:rPr>
                <w:sz w:val="20"/>
                <w:szCs w:val="20"/>
                <w:lang w:eastAsia="en-US"/>
              </w:rPr>
            </w:pPr>
          </w:p>
          <w:p w:rsidR="0082640F" w:rsidRDefault="00C91918" w:rsidP="00352C08">
            <w:pPr>
              <w:ind w:left="-172" w:right="-52" w:firstLine="7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3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82640F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Default="0082640F" w:rsidP="002F6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ня 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 xml:space="preserve">, скважина 23/85 здание </w:t>
            </w:r>
            <w:proofErr w:type="gramStart"/>
            <w:r>
              <w:rPr>
                <w:sz w:val="20"/>
                <w:szCs w:val="20"/>
              </w:rPr>
              <w:t>насосной</w:t>
            </w:r>
            <w:proofErr w:type="gramEnd"/>
            <w:r>
              <w:t xml:space="preserve"> кадастровый номер: </w:t>
            </w:r>
            <w:r w:rsidR="00C91918">
              <w:rPr>
                <w:sz w:val="20"/>
                <w:szCs w:val="20"/>
              </w:rPr>
              <w:t>70:09:0100015:5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F" w:rsidRDefault="0082640F" w:rsidP="002F6CF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ривошеино</w:t>
            </w:r>
            <w:proofErr w:type="spellEnd"/>
          </w:p>
          <w:p w:rsidR="0082640F" w:rsidRDefault="0082640F" w:rsidP="002F6C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, 87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C6586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 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Pr="00C6586E" w:rsidRDefault="00C6586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8" w:rsidRDefault="00352C08" w:rsidP="00352C08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82640F" w:rsidRDefault="0082640F" w:rsidP="00352C08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3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0F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A13812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2" w:rsidRDefault="00A13812" w:rsidP="00A13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качка Скважина 83/64 здание </w:t>
            </w:r>
            <w:proofErr w:type="gramStart"/>
            <w:r>
              <w:rPr>
                <w:sz w:val="20"/>
                <w:szCs w:val="20"/>
              </w:rPr>
              <w:t>насосно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13812">
              <w:rPr>
                <w:sz w:val="20"/>
                <w:szCs w:val="20"/>
              </w:rPr>
              <w:t>кадастровый номер: 70:09:0100015:5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2" w:rsidRPr="00A13812" w:rsidRDefault="00A13812" w:rsidP="00A13812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 w:rsidRPr="00A13812">
              <w:rPr>
                <w:sz w:val="20"/>
                <w:szCs w:val="20"/>
              </w:rPr>
              <w:t>с</w:t>
            </w:r>
            <w:proofErr w:type="gramStart"/>
            <w:r w:rsidRPr="00A13812">
              <w:rPr>
                <w:sz w:val="20"/>
                <w:szCs w:val="20"/>
              </w:rPr>
              <w:t>.Н</w:t>
            </w:r>
            <w:proofErr w:type="gramEnd"/>
            <w:r w:rsidRPr="00A13812">
              <w:rPr>
                <w:sz w:val="20"/>
                <w:szCs w:val="20"/>
              </w:rPr>
              <w:t>овокривошеино</w:t>
            </w:r>
            <w:proofErr w:type="spellEnd"/>
          </w:p>
          <w:p w:rsidR="00A13812" w:rsidRDefault="00A13812" w:rsidP="00A13812">
            <w:pPr>
              <w:rPr>
                <w:sz w:val="20"/>
                <w:szCs w:val="20"/>
                <w:lang w:eastAsia="en-US"/>
              </w:rPr>
            </w:pPr>
            <w:r w:rsidRPr="00A13812">
              <w:rPr>
                <w:sz w:val="20"/>
                <w:szCs w:val="20"/>
              </w:rPr>
              <w:t>ул</w:t>
            </w:r>
            <w:proofErr w:type="gramStart"/>
            <w:r w:rsidRPr="00A13812">
              <w:rPr>
                <w:sz w:val="20"/>
                <w:szCs w:val="20"/>
              </w:rPr>
              <w:t>.К</w:t>
            </w:r>
            <w:proofErr w:type="gramEnd"/>
            <w:r w:rsidRPr="00A13812">
              <w:rPr>
                <w:sz w:val="20"/>
                <w:szCs w:val="20"/>
              </w:rPr>
              <w:t>алинина, 20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Default="00A1381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Pr="00A13812" w:rsidRDefault="00A1381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A13812">
              <w:rPr>
                <w:sz w:val="20"/>
                <w:szCs w:val="20"/>
                <w:lang w:eastAsia="en-US"/>
              </w:rPr>
              <w:t>196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2" w:rsidRDefault="00A13812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A13812" w:rsidRDefault="00A13812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3812" w:rsidRPr="00A13812" w:rsidRDefault="00A13812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3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2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E5793D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D" w:rsidRDefault="00E5793D" w:rsidP="001D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D" w:rsidRDefault="00E5793D" w:rsidP="00DD5A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 w:rsidRPr="0072756A">
              <w:rPr>
                <w:sz w:val="20"/>
                <w:szCs w:val="20"/>
              </w:rPr>
              <w:t>с</w:t>
            </w:r>
            <w:proofErr w:type="gramStart"/>
            <w:r w:rsidRPr="0072756A">
              <w:rPr>
                <w:sz w:val="20"/>
                <w:szCs w:val="20"/>
              </w:rPr>
              <w:t>.Н</w:t>
            </w:r>
            <w:proofErr w:type="gramEnd"/>
            <w:r w:rsidRPr="0072756A">
              <w:rPr>
                <w:sz w:val="20"/>
                <w:szCs w:val="20"/>
              </w:rPr>
              <w:t>овокривошеино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Default="00E5793D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Pr="00C6586E" w:rsidRDefault="00E5793D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8" w:rsidRDefault="00352C08" w:rsidP="00352C08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E5793D" w:rsidRDefault="00E5793D" w:rsidP="00352C08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39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D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C6586E" w:rsidTr="00352C08">
        <w:tc>
          <w:tcPr>
            <w:tcW w:w="10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E" w:rsidRPr="00C6586E" w:rsidRDefault="00C6586E" w:rsidP="00352C08">
            <w:pPr>
              <w:ind w:right="-52"/>
              <w:jc w:val="center"/>
              <w:rPr>
                <w:sz w:val="22"/>
                <w:szCs w:val="22"/>
                <w:lang w:eastAsia="en-US"/>
              </w:rPr>
            </w:pPr>
            <w:r w:rsidRPr="00C6586E">
              <w:rPr>
                <w:sz w:val="22"/>
                <w:szCs w:val="22"/>
                <w:lang w:eastAsia="en-US"/>
              </w:rPr>
              <w:t>Движимое имущество</w:t>
            </w:r>
          </w:p>
        </w:tc>
      </w:tr>
      <w:tr w:rsidR="0072756A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1D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источник теплоснабжения  (АИТ) на газовом топливе с двумя котл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DD5A4A"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 w:rsidRPr="0072756A">
              <w:rPr>
                <w:sz w:val="20"/>
                <w:szCs w:val="20"/>
              </w:rPr>
              <w:t>с</w:t>
            </w:r>
            <w:proofErr w:type="gramStart"/>
            <w:r w:rsidRPr="0072756A">
              <w:rPr>
                <w:sz w:val="20"/>
                <w:szCs w:val="20"/>
              </w:rPr>
              <w:t>.Н</w:t>
            </w:r>
            <w:proofErr w:type="gramEnd"/>
            <w:r w:rsidRPr="0072756A">
              <w:rPr>
                <w:sz w:val="20"/>
                <w:szCs w:val="20"/>
              </w:rPr>
              <w:t>овокривошеино</w:t>
            </w:r>
            <w:proofErr w:type="spellEnd"/>
            <w:r w:rsidRPr="0072756A">
              <w:rPr>
                <w:sz w:val="20"/>
                <w:szCs w:val="20"/>
              </w:rPr>
              <w:t>, ул. Калинина, 14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72756A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C6586E" w:rsidRDefault="0072756A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72756A" w:rsidRDefault="0072756A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2756A" w:rsidRPr="0072756A" w:rsidRDefault="0072756A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22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72756A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1D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источник теплоснабжения  (АИТ) на газовом топливе с двумя котл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DD5A4A"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 w:rsidRPr="0072756A">
              <w:rPr>
                <w:sz w:val="20"/>
                <w:szCs w:val="20"/>
              </w:rPr>
              <w:t>с</w:t>
            </w:r>
            <w:proofErr w:type="gramStart"/>
            <w:r w:rsidRPr="0072756A">
              <w:rPr>
                <w:sz w:val="20"/>
                <w:szCs w:val="20"/>
              </w:rPr>
              <w:t>.Н</w:t>
            </w:r>
            <w:proofErr w:type="gramEnd"/>
            <w:r w:rsidRPr="0072756A">
              <w:rPr>
                <w:sz w:val="20"/>
                <w:szCs w:val="20"/>
              </w:rPr>
              <w:t>овокривошеино</w:t>
            </w:r>
            <w:proofErr w:type="spellEnd"/>
            <w:r w:rsidRPr="0072756A">
              <w:rPr>
                <w:sz w:val="20"/>
                <w:szCs w:val="20"/>
              </w:rPr>
              <w:t>, ул. Школьная,2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72756A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C6586E" w:rsidRDefault="0072756A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352C08">
            <w:pPr>
              <w:ind w:left="-172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72756A" w:rsidRDefault="0072756A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2756A" w:rsidRPr="0072756A" w:rsidRDefault="0072756A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22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  <w:tr w:rsidR="0072756A" w:rsidTr="00352C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352C08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352C08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1D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номный источник теплоснабжения (АИТ) контейнерного типа с нагрузкой расчетной </w:t>
            </w:r>
            <w:r w:rsidR="00E57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8 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spellEnd"/>
            <w:r>
              <w:rPr>
                <w:sz w:val="20"/>
                <w:szCs w:val="20"/>
              </w:rPr>
              <w:t xml:space="preserve"> на газовом топлив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DD5A4A"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 w:rsidRPr="0072756A">
              <w:rPr>
                <w:sz w:val="20"/>
                <w:szCs w:val="20"/>
              </w:rPr>
              <w:t>с</w:t>
            </w:r>
            <w:proofErr w:type="gramStart"/>
            <w:r w:rsidRPr="0072756A">
              <w:rPr>
                <w:sz w:val="20"/>
                <w:szCs w:val="20"/>
              </w:rPr>
              <w:t>.Н</w:t>
            </w:r>
            <w:proofErr w:type="gramEnd"/>
            <w:r w:rsidRPr="0072756A">
              <w:rPr>
                <w:sz w:val="20"/>
                <w:szCs w:val="20"/>
              </w:rPr>
              <w:t>овокривошеино</w:t>
            </w:r>
            <w:proofErr w:type="spellEnd"/>
            <w:r w:rsidRPr="0072756A">
              <w:rPr>
                <w:sz w:val="20"/>
                <w:szCs w:val="20"/>
              </w:rPr>
              <w:t>, ул.Советская,1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72756A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Pr="00C6586E" w:rsidRDefault="00A13812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 w:rsidRPr="00C6586E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Default="0072756A" w:rsidP="00352C08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A13812" w:rsidRDefault="00A13812" w:rsidP="00352C08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A13812" w:rsidRDefault="00A13812" w:rsidP="00352C08">
            <w:pPr>
              <w:ind w:left="-55" w:right="-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38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A" w:rsidRDefault="00352C08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ЖКХ</w:t>
            </w:r>
          </w:p>
        </w:tc>
      </w:tr>
    </w:tbl>
    <w:p w:rsidR="00F140F5" w:rsidRDefault="00F140F5" w:rsidP="00F140F5"/>
    <w:p w:rsidR="00CC0FC6" w:rsidRDefault="00CC0FC6"/>
    <w:sectPr w:rsidR="00CC0FC6" w:rsidSect="00CC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0F5"/>
    <w:rsid w:val="0001285F"/>
    <w:rsid w:val="001D4776"/>
    <w:rsid w:val="001D599D"/>
    <w:rsid w:val="00295D10"/>
    <w:rsid w:val="00352C08"/>
    <w:rsid w:val="003A520B"/>
    <w:rsid w:val="004612D2"/>
    <w:rsid w:val="00480286"/>
    <w:rsid w:val="004E6985"/>
    <w:rsid w:val="004F04C2"/>
    <w:rsid w:val="005072EB"/>
    <w:rsid w:val="005B7CB7"/>
    <w:rsid w:val="00600529"/>
    <w:rsid w:val="00653F4E"/>
    <w:rsid w:val="00706C06"/>
    <w:rsid w:val="0072756A"/>
    <w:rsid w:val="00767E52"/>
    <w:rsid w:val="007A0AB3"/>
    <w:rsid w:val="007B26C8"/>
    <w:rsid w:val="0082640F"/>
    <w:rsid w:val="0084777B"/>
    <w:rsid w:val="009127EF"/>
    <w:rsid w:val="009B3FFD"/>
    <w:rsid w:val="00A13812"/>
    <w:rsid w:val="00A93380"/>
    <w:rsid w:val="00B23074"/>
    <w:rsid w:val="00B826B0"/>
    <w:rsid w:val="00C6586E"/>
    <w:rsid w:val="00C91918"/>
    <w:rsid w:val="00CC0FC6"/>
    <w:rsid w:val="00DA489F"/>
    <w:rsid w:val="00DD1D67"/>
    <w:rsid w:val="00E5793D"/>
    <w:rsid w:val="00E64F28"/>
    <w:rsid w:val="00EE693A"/>
    <w:rsid w:val="00F1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F5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4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F14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1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4B90-96E1-4325-A593-67ED179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4-11T08:45:00Z</cp:lastPrinted>
  <dcterms:created xsi:type="dcterms:W3CDTF">2023-04-11T04:59:00Z</dcterms:created>
  <dcterms:modified xsi:type="dcterms:W3CDTF">2023-04-11T08:47:00Z</dcterms:modified>
</cp:coreProperties>
</file>